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204A49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18"/>
          <w:szCs w:val="18"/>
        </w:rPr>
      </w:pPr>
      <w:r w:rsidRPr="00204A49">
        <w:rPr>
          <w:rFonts w:ascii="Times New Roman" w:eastAsiaTheme="minorEastAsia" w:hAnsi="Times New Roman" w:cs="Times New Roman"/>
          <w:color w:val="auto"/>
          <w:sz w:val="18"/>
          <w:szCs w:val="18"/>
        </w:rPr>
        <w:t>ДОГОВОР N _</w:t>
      </w:r>
      <w:r w:rsidRPr="00204A49">
        <w:rPr>
          <w:rFonts w:ascii="Times New Roman" w:eastAsiaTheme="minorEastAsia" w:hAnsi="Times New Roman" w:cs="Times New Roman"/>
          <w:color w:val="auto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204A49" w:rsidRDefault="009012C3" w:rsidP="009012C3">
      <w:pPr>
        <w:rPr>
          <w:rFonts w:ascii="Times New Roman" w:hAnsi="Times New Roman" w:cs="Times New Roman"/>
          <w:sz w:val="18"/>
          <w:szCs w:val="18"/>
        </w:rPr>
      </w:pPr>
    </w:p>
    <w:p w:rsidR="008A6D9D" w:rsidRPr="00204A49" w:rsidRDefault="002A7682" w:rsidP="008A6D9D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="008A6D9D" w:rsidRPr="00204A49">
        <w:rPr>
          <w:rFonts w:ascii="Times New Roman" w:hAnsi="Times New Roman" w:cs="Times New Roman"/>
          <w:sz w:val="18"/>
          <w:szCs w:val="18"/>
        </w:rPr>
        <w:t xml:space="preserve">г. Канаш                                                                          </w:t>
      </w:r>
      <w:r w:rsidRPr="00204A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8A6D9D" w:rsidRPr="00204A49">
        <w:rPr>
          <w:rFonts w:ascii="Times New Roman" w:hAnsi="Times New Roman" w:cs="Times New Roman"/>
          <w:sz w:val="18"/>
          <w:szCs w:val="18"/>
        </w:rPr>
        <w:t>"</w:t>
      </w:r>
      <w:r w:rsidR="00A72BCF" w:rsidRPr="00204A49">
        <w:rPr>
          <w:rFonts w:ascii="Times New Roman" w:hAnsi="Times New Roman" w:cs="Times New Roman"/>
          <w:sz w:val="18"/>
          <w:szCs w:val="18"/>
        </w:rPr>
        <w:t>____</w:t>
      </w:r>
      <w:r w:rsidR="008A6D9D" w:rsidRPr="00204A49">
        <w:rPr>
          <w:rFonts w:ascii="Times New Roman" w:hAnsi="Times New Roman" w:cs="Times New Roman"/>
          <w:sz w:val="18"/>
          <w:szCs w:val="18"/>
        </w:rPr>
        <w:t>"</w:t>
      </w:r>
      <w:r w:rsidR="00A72BCF" w:rsidRPr="00204A49">
        <w:rPr>
          <w:rFonts w:ascii="Times New Roman" w:hAnsi="Times New Roman" w:cs="Times New Roman"/>
          <w:sz w:val="18"/>
          <w:szCs w:val="18"/>
        </w:rPr>
        <w:t>___</w:t>
      </w:r>
      <w:r w:rsidR="00743B30" w:rsidRPr="00204A49">
        <w:rPr>
          <w:rFonts w:ascii="Times New Roman" w:hAnsi="Times New Roman" w:cs="Times New Roman"/>
          <w:sz w:val="18"/>
          <w:szCs w:val="18"/>
        </w:rPr>
        <w:t>.</w:t>
      </w:r>
      <w:r w:rsidR="008A6D9D" w:rsidRPr="00204A49">
        <w:rPr>
          <w:rFonts w:ascii="Times New Roman" w:hAnsi="Times New Roman" w:cs="Times New Roman"/>
          <w:sz w:val="18"/>
          <w:szCs w:val="18"/>
        </w:rPr>
        <w:t xml:space="preserve">  20</w:t>
      </w:r>
      <w:r w:rsidR="00DB7D85">
        <w:rPr>
          <w:rFonts w:ascii="Times New Roman" w:hAnsi="Times New Roman" w:cs="Times New Roman"/>
          <w:sz w:val="18"/>
          <w:szCs w:val="18"/>
        </w:rPr>
        <w:t>2</w:t>
      </w:r>
      <w:r w:rsidR="001E7E0D">
        <w:rPr>
          <w:rFonts w:ascii="Times New Roman" w:hAnsi="Times New Roman" w:cs="Times New Roman"/>
          <w:sz w:val="18"/>
          <w:szCs w:val="18"/>
        </w:rPr>
        <w:t>__</w:t>
      </w:r>
      <w:r w:rsidR="008A6D9D" w:rsidRPr="00204A4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A6D9D" w:rsidRPr="00204A49" w:rsidRDefault="008A6D9D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012C3" w:rsidRPr="00204A49" w:rsidRDefault="009012C3" w:rsidP="00726FCE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F21533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бюджетное учреждение дополнительного образования «Дом детского творчества» города  Канаш Чувашской Республики</w:t>
      </w:r>
      <w:r w:rsidR="008A6D9D" w:rsidRPr="00204A49">
        <w:rPr>
          <w:rFonts w:ascii="Times New Roman" w:hAnsi="Times New Roman" w:cs="Times New Roman"/>
          <w:sz w:val="18"/>
          <w:szCs w:val="18"/>
        </w:rPr>
        <w:t>,</w:t>
      </w:r>
      <w:r w:rsidRPr="00204A49">
        <w:rPr>
          <w:rFonts w:ascii="Times New Roman" w:hAnsi="Times New Roman" w:cs="Times New Roman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 xml:space="preserve">организация) на основании лицензии </w:t>
      </w:r>
      <w:r w:rsidR="00743B30" w:rsidRPr="00204A49">
        <w:rPr>
          <w:rFonts w:ascii="Times New Roman" w:hAnsi="Times New Roman" w:cs="Times New Roman"/>
          <w:b/>
          <w:spacing w:val="-5"/>
          <w:sz w:val="18"/>
          <w:szCs w:val="18"/>
        </w:rPr>
        <w:t>серия 21Л</w:t>
      </w:r>
      <w:r w:rsidR="00743B30" w:rsidRPr="00204A49">
        <w:rPr>
          <w:rFonts w:ascii="Times New Roman" w:hAnsi="Times New Roman" w:cs="Times New Roman"/>
          <w:b/>
          <w:sz w:val="18"/>
          <w:szCs w:val="18"/>
        </w:rPr>
        <w:t>01 № 000511</w:t>
      </w:r>
      <w:r w:rsidR="00743B30" w:rsidRPr="00204A49">
        <w:rPr>
          <w:rFonts w:ascii="Times New Roman" w:hAnsi="Times New Roman" w:cs="Times New Roman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743B30" w:rsidRPr="00204A49">
        <w:rPr>
          <w:rFonts w:ascii="Times New Roman" w:hAnsi="Times New Roman" w:cs="Times New Roman"/>
          <w:sz w:val="18"/>
          <w:szCs w:val="18"/>
        </w:rPr>
        <w:t xml:space="preserve">срок «бессрочно»  именуемое  в дальнейшем "Исполнитель", в лице </w:t>
      </w:r>
      <w:r w:rsidR="00743B30" w:rsidRPr="00204A49">
        <w:rPr>
          <w:rFonts w:ascii="Times New Roman" w:hAnsi="Times New Roman" w:cs="Times New Roman"/>
          <w:b/>
          <w:sz w:val="18"/>
          <w:szCs w:val="18"/>
        </w:rPr>
        <w:t>директора Золотовой Наталии Витальевны</w:t>
      </w:r>
      <w:r w:rsidR="00F21533" w:rsidRPr="00204A49">
        <w:rPr>
          <w:rFonts w:ascii="Times New Roman" w:hAnsi="Times New Roman" w:cs="Times New Roman"/>
          <w:sz w:val="18"/>
          <w:szCs w:val="18"/>
        </w:rPr>
        <w:t>, действующей на основании Устава</w:t>
      </w:r>
      <w:r w:rsidRPr="00204A49">
        <w:rPr>
          <w:rFonts w:ascii="Times New Roman" w:hAnsi="Times New Roman" w:cs="Times New Roman"/>
          <w:sz w:val="18"/>
          <w:szCs w:val="18"/>
        </w:rPr>
        <w:t>,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и _____________________________________________________________</w:t>
      </w:r>
      <w:r w:rsidR="002A7682" w:rsidRPr="00204A49">
        <w:rPr>
          <w:rFonts w:ascii="Times New Roman" w:hAnsi="Times New Roman" w:cs="Times New Roman"/>
          <w:sz w:val="18"/>
          <w:szCs w:val="18"/>
        </w:rPr>
        <w:t>_____________________</w:t>
      </w:r>
    </w:p>
    <w:p w:rsidR="002A7682" w:rsidRPr="00204A49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     </w:t>
      </w:r>
      <w:r w:rsidRPr="00204A49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F21533" w:rsidRPr="00204A49">
        <w:rPr>
          <w:rFonts w:ascii="Times New Roman" w:hAnsi="Times New Roman" w:cs="Times New Roman"/>
          <w:sz w:val="16"/>
          <w:szCs w:val="16"/>
        </w:rPr>
        <w:t xml:space="preserve"> </w:t>
      </w:r>
      <w:r w:rsidRPr="00204A49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)</w:t>
      </w:r>
      <w:r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="002A7682" w:rsidRPr="00204A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12C3" w:rsidRPr="00204A49" w:rsidRDefault="009012C3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именуем ___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_  в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 xml:space="preserve">   дальнейшем    "Заказчик",    действующий  в  интересах</w:t>
      </w:r>
      <w:r w:rsidR="002A7682" w:rsidRPr="00204A49">
        <w:rPr>
          <w:rFonts w:ascii="Times New Roman" w:hAnsi="Times New Roman" w:cs="Times New Roman"/>
          <w:sz w:val="18"/>
          <w:szCs w:val="18"/>
        </w:rPr>
        <w:t xml:space="preserve">  </w:t>
      </w:r>
      <w:r w:rsidRPr="00204A49">
        <w:rPr>
          <w:rFonts w:ascii="Times New Roman" w:hAnsi="Times New Roman" w:cs="Times New Roman"/>
          <w:sz w:val="18"/>
          <w:szCs w:val="18"/>
        </w:rPr>
        <w:t>несовершеннолетнего ____________________________________________________</w:t>
      </w:r>
      <w:r w:rsidR="00A668EE" w:rsidRPr="00204A49">
        <w:rPr>
          <w:rFonts w:ascii="Times New Roman" w:hAnsi="Times New Roman" w:cs="Times New Roman"/>
          <w:sz w:val="18"/>
          <w:szCs w:val="18"/>
        </w:rPr>
        <w:t>_____________</w:t>
      </w:r>
      <w:r w:rsidR="002A7682" w:rsidRPr="00204A49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A668EE" w:rsidRPr="00204A49" w:rsidRDefault="009012C3" w:rsidP="00A668EE">
      <w:pPr>
        <w:pStyle w:val="a3"/>
        <w:rPr>
          <w:rFonts w:ascii="Times New Roman" w:hAnsi="Times New Roman" w:cs="Times New Roman"/>
          <w:sz w:val="16"/>
          <w:szCs w:val="16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04A49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A668EE" w:rsidRPr="00204A49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9012C3" w:rsidRPr="00204A49" w:rsidRDefault="00A668EE" w:rsidP="009012C3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04A49">
        <w:rPr>
          <w:rFonts w:ascii="Times New Roman" w:hAnsi="Times New Roman" w:cs="Times New Roman"/>
          <w:sz w:val="18"/>
          <w:szCs w:val="18"/>
        </w:rPr>
        <w:t>именуем ____ в дальнейшем "Обучающийся</w:t>
      </w:r>
      <w:r w:rsidR="008A6D9D" w:rsidRPr="00204A49">
        <w:rPr>
          <w:rFonts w:ascii="Times New Roman" w:hAnsi="Times New Roman" w:cs="Times New Roman"/>
          <w:sz w:val="18"/>
          <w:szCs w:val="18"/>
        </w:rPr>
        <w:t>»</w:t>
      </w:r>
      <w:r w:rsidR="009012C3" w:rsidRPr="00204A49">
        <w:rPr>
          <w:rFonts w:ascii="Times New Roman" w:hAnsi="Times New Roman" w:cs="Times New Roman"/>
          <w:sz w:val="18"/>
          <w:szCs w:val="18"/>
        </w:rPr>
        <w:t>,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04A49">
        <w:rPr>
          <w:rFonts w:ascii="Times New Roman" w:hAnsi="Times New Roman" w:cs="Times New Roman"/>
          <w:sz w:val="18"/>
          <w:szCs w:val="18"/>
        </w:rPr>
        <w:t xml:space="preserve">совместно   именуемые   </w:t>
      </w:r>
      <w:proofErr w:type="gramStart"/>
      <w:r w:rsidR="00C6675F" w:rsidRPr="00204A49">
        <w:rPr>
          <w:rFonts w:ascii="Times New Roman" w:hAnsi="Times New Roman" w:cs="Times New Roman"/>
          <w:sz w:val="18"/>
          <w:szCs w:val="18"/>
        </w:rPr>
        <w:t xml:space="preserve">Стороны,  </w:t>
      </w:r>
      <w:r w:rsidR="009012C3" w:rsidRPr="00204A49">
        <w:rPr>
          <w:rFonts w:ascii="Times New Roman" w:hAnsi="Times New Roman" w:cs="Times New Roman"/>
          <w:sz w:val="18"/>
          <w:szCs w:val="18"/>
        </w:rPr>
        <w:t>заключили</w:t>
      </w:r>
      <w:proofErr w:type="gramEnd"/>
      <w:r w:rsidR="009012C3" w:rsidRPr="00204A49">
        <w:rPr>
          <w:rFonts w:ascii="Times New Roman" w:hAnsi="Times New Roman" w:cs="Times New Roman"/>
          <w:sz w:val="18"/>
          <w:szCs w:val="18"/>
        </w:rPr>
        <w:t xml:space="preserve">   настоящий    Договор    о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="009012C3" w:rsidRPr="00204A49">
        <w:rPr>
          <w:rFonts w:ascii="Times New Roman" w:hAnsi="Times New Roman" w:cs="Times New Roman"/>
          <w:sz w:val="18"/>
          <w:szCs w:val="18"/>
        </w:rPr>
        <w:t>нижеследующем:</w:t>
      </w:r>
    </w:p>
    <w:p w:rsidR="009012C3" w:rsidRPr="00204A49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18"/>
          <w:szCs w:val="18"/>
        </w:rPr>
      </w:pPr>
      <w:bookmarkStart w:id="0" w:name="sub_1100"/>
      <w:r w:rsidRPr="00204A49">
        <w:rPr>
          <w:rFonts w:ascii="Times New Roman" w:eastAsiaTheme="minorEastAsia" w:hAnsi="Times New Roman" w:cs="Times New Roman"/>
          <w:color w:val="auto"/>
          <w:sz w:val="18"/>
          <w:szCs w:val="18"/>
        </w:rPr>
        <w:t>I. Предмет Договора</w:t>
      </w:r>
    </w:p>
    <w:p w:rsidR="009012C3" w:rsidRPr="00204A49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" w:name="sub_1011"/>
      <w:bookmarkEnd w:id="0"/>
      <w:r w:rsidRPr="00204A49">
        <w:rPr>
          <w:rFonts w:ascii="Times New Roman" w:hAnsi="Times New Roman" w:cs="Times New Roman"/>
          <w:sz w:val="18"/>
          <w:szCs w:val="18"/>
        </w:rPr>
        <w:t xml:space="preserve">      1.1. Исполнитель обязуется предоставить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образовательную  услугу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>,  а</w:t>
      </w:r>
      <w:bookmarkEnd w:id="1"/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 xml:space="preserve"> Заказчик   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обязуется    оплатить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образовательную услугу     по  </w:t>
      </w:r>
      <w:r w:rsidRPr="00204A49">
        <w:rPr>
          <w:rFonts w:ascii="Times New Roman" w:hAnsi="Times New Roman" w:cs="Times New Roman"/>
          <w:sz w:val="18"/>
          <w:szCs w:val="18"/>
        </w:rPr>
        <w:t>предоставлению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 школы раннего развития «Росток»</w:t>
      </w:r>
    </w:p>
    <w:p w:rsidR="0058103F" w:rsidRPr="00204A49" w:rsidRDefault="0058103F" w:rsidP="0058103F">
      <w:pPr>
        <w:jc w:val="right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204A49" w:rsidRPr="00204A49" w:rsidTr="0058103F">
        <w:tc>
          <w:tcPr>
            <w:tcW w:w="525" w:type="dxa"/>
            <w:vMerge w:val="restart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204A49" w:rsidRPr="00204A49" w:rsidTr="0058103F">
        <w:tc>
          <w:tcPr>
            <w:tcW w:w="525" w:type="dxa"/>
            <w:vMerge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204A49" w:rsidRPr="00204A49" w:rsidTr="0058103F">
        <w:trPr>
          <w:trHeight w:val="451"/>
        </w:trPr>
        <w:tc>
          <w:tcPr>
            <w:tcW w:w="525" w:type="dxa"/>
          </w:tcPr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6" w:type="dxa"/>
          </w:tcPr>
          <w:p w:rsidR="0058103F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Школа раннего развития «Р</w:t>
            </w:r>
            <w:r w:rsidR="0058103F" w:rsidRPr="00204A49">
              <w:rPr>
                <w:rFonts w:ascii="Times New Roman" w:hAnsi="Times New Roman" w:cs="Times New Roman"/>
                <w:sz w:val="18"/>
                <w:szCs w:val="18"/>
              </w:rPr>
              <w:t>осток»</w:t>
            </w:r>
          </w:p>
        </w:tc>
        <w:tc>
          <w:tcPr>
            <w:tcW w:w="2123" w:type="dxa"/>
          </w:tcPr>
          <w:p w:rsidR="0058103F" w:rsidRPr="00204A49" w:rsidRDefault="0058103F" w:rsidP="00CA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Игровая математика</w:t>
            </w:r>
          </w:p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Веселый английский</w:t>
            </w:r>
          </w:p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я </w:t>
            </w:r>
          </w:p>
          <w:p w:rsidR="0058103F" w:rsidRPr="00204A49" w:rsidRDefault="0058103F" w:rsidP="0058103F">
            <w:pPr>
              <w:ind w:righ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90" w:type="dxa"/>
          </w:tcPr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8103F" w:rsidRPr="00204A49" w:rsidRDefault="0058103F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8103F" w:rsidRPr="00204A49" w:rsidRDefault="0058103F" w:rsidP="00581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9012C3" w:rsidRPr="00204A49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в пределах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федеральных  государственных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 xml:space="preserve">  требований  в  соответствии   с   учебными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планами, в том числе </w:t>
      </w:r>
      <w:r w:rsidRPr="00204A49">
        <w:rPr>
          <w:rFonts w:ascii="Times New Roman" w:hAnsi="Times New Roman" w:cs="Times New Roman"/>
          <w:sz w:val="18"/>
          <w:szCs w:val="18"/>
        </w:rPr>
        <w:t>индивидуальными,  и  образовательными  программами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Исполнителя.</w:t>
      </w:r>
    </w:p>
    <w:p w:rsidR="009012C3" w:rsidRPr="00204A49" w:rsidRDefault="009012C3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" w:name="sub_1012"/>
      <w:r w:rsidRPr="00204A49">
        <w:rPr>
          <w:rFonts w:ascii="Times New Roman" w:hAnsi="Times New Roman" w:cs="Times New Roman"/>
          <w:sz w:val="18"/>
          <w:szCs w:val="18"/>
        </w:rPr>
        <w:t xml:space="preserve">      1.2. Срок освоения образовательной программы </w:t>
      </w:r>
      <w:r w:rsidR="00CA1B57" w:rsidRPr="00204A49">
        <w:rPr>
          <w:rFonts w:ascii="Times New Roman" w:hAnsi="Times New Roman" w:cs="Times New Roman"/>
          <w:sz w:val="18"/>
          <w:szCs w:val="18"/>
        </w:rPr>
        <w:t xml:space="preserve">на </w:t>
      </w:r>
      <w:bookmarkEnd w:id="2"/>
      <w:r w:rsidR="00CA1B57" w:rsidRPr="00204A49">
        <w:rPr>
          <w:rFonts w:ascii="Times New Roman" w:hAnsi="Times New Roman" w:cs="Times New Roman"/>
          <w:sz w:val="18"/>
          <w:szCs w:val="18"/>
        </w:rPr>
        <w:t>момент подписания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 xml:space="preserve">Договора составляет 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7 месяцев (с </w:t>
      </w:r>
      <w:r w:rsidR="00CA1B57" w:rsidRPr="00204A49">
        <w:rPr>
          <w:rFonts w:ascii="Times New Roman" w:hAnsi="Times New Roman" w:cs="Times New Roman"/>
          <w:sz w:val="18"/>
          <w:szCs w:val="18"/>
        </w:rPr>
        <w:t>01.10.20</w:t>
      </w:r>
      <w:r w:rsidR="005242B7">
        <w:rPr>
          <w:rFonts w:ascii="Times New Roman" w:hAnsi="Times New Roman" w:cs="Times New Roman"/>
          <w:sz w:val="18"/>
          <w:szCs w:val="18"/>
        </w:rPr>
        <w:t>2</w:t>
      </w:r>
      <w:r w:rsidR="001E7E0D">
        <w:rPr>
          <w:rFonts w:ascii="Times New Roman" w:hAnsi="Times New Roman" w:cs="Times New Roman"/>
          <w:sz w:val="18"/>
          <w:szCs w:val="18"/>
        </w:rPr>
        <w:t>__</w:t>
      </w:r>
      <w:r w:rsidR="00CA1B57" w:rsidRPr="00204A49">
        <w:rPr>
          <w:rFonts w:ascii="Times New Roman" w:hAnsi="Times New Roman" w:cs="Times New Roman"/>
          <w:sz w:val="18"/>
          <w:szCs w:val="18"/>
        </w:rPr>
        <w:t>.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по 30.04.20</w:t>
      </w:r>
      <w:r w:rsidR="00F22F93" w:rsidRPr="00204A49">
        <w:rPr>
          <w:rFonts w:ascii="Times New Roman" w:hAnsi="Times New Roman" w:cs="Times New Roman"/>
          <w:sz w:val="18"/>
          <w:szCs w:val="18"/>
        </w:rPr>
        <w:t>2</w:t>
      </w:r>
      <w:r w:rsidR="001E7E0D">
        <w:rPr>
          <w:rFonts w:ascii="Times New Roman" w:hAnsi="Times New Roman" w:cs="Times New Roman"/>
          <w:sz w:val="18"/>
          <w:szCs w:val="18"/>
        </w:rPr>
        <w:t>__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103F" w:rsidRPr="00204A49">
        <w:rPr>
          <w:rFonts w:ascii="Times New Roman" w:hAnsi="Times New Roman" w:cs="Times New Roman"/>
          <w:sz w:val="18"/>
          <w:szCs w:val="18"/>
        </w:rPr>
        <w:t>уч.г</w:t>
      </w:r>
      <w:proofErr w:type="spellEnd"/>
      <w:r w:rsidR="0058103F" w:rsidRPr="00204A49">
        <w:rPr>
          <w:rFonts w:ascii="Times New Roman" w:hAnsi="Times New Roman" w:cs="Times New Roman"/>
          <w:sz w:val="18"/>
          <w:szCs w:val="18"/>
        </w:rPr>
        <w:t>.)</w:t>
      </w:r>
      <w:r w:rsidRPr="00204A49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sub_1013"/>
      <w:bookmarkStart w:id="4" w:name="sub_1200"/>
      <w:bookmarkEnd w:id="3"/>
      <w:r w:rsidRPr="00204A49">
        <w:rPr>
          <w:rFonts w:ascii="Times New Roman" w:hAnsi="Times New Roman" w:cs="Times New Roman"/>
          <w:color w:val="auto"/>
          <w:sz w:val="18"/>
          <w:szCs w:val="18"/>
        </w:rPr>
        <w:t>II. Права Исполнителя, Заказчика и Обучающегося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" w:name="sub_1021"/>
      <w:bookmarkEnd w:id="4"/>
      <w:r w:rsidRPr="00204A49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6" w:name="sub_10211"/>
      <w:bookmarkEnd w:id="5"/>
      <w:r w:rsidRPr="00204A49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7" w:name="sub_10212"/>
      <w:bookmarkEnd w:id="6"/>
      <w:r w:rsidRPr="00204A49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8" w:name="sub_1022"/>
      <w:bookmarkEnd w:id="7"/>
      <w:r w:rsidRPr="00204A49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04A49">
          <w:rPr>
            <w:rStyle w:val="a4"/>
            <w:color w:val="auto"/>
            <w:sz w:val="18"/>
            <w:szCs w:val="18"/>
          </w:rPr>
          <w:t>разделом I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9" w:name="sub_1300"/>
      <w:bookmarkEnd w:id="8"/>
      <w:r w:rsidRPr="00204A49">
        <w:rPr>
          <w:rFonts w:ascii="Times New Roman" w:hAnsi="Times New Roman" w:cs="Times New Roman"/>
          <w:color w:val="auto"/>
          <w:sz w:val="18"/>
          <w:szCs w:val="18"/>
        </w:rPr>
        <w:t>III. Обязанности Исполнителя, Заказчика и Обучающегося</w:t>
      </w:r>
    </w:p>
    <w:p w:rsidR="0058103F" w:rsidRPr="00204A49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0" w:name="sub_1031"/>
      <w:bookmarkEnd w:id="9"/>
      <w:r w:rsidRPr="00204A49">
        <w:rPr>
          <w:rFonts w:ascii="Times New Roman" w:hAnsi="Times New Roman" w:cs="Times New Roman"/>
          <w:sz w:val="18"/>
          <w:szCs w:val="18"/>
        </w:rPr>
        <w:t xml:space="preserve">      3.1. Исполнитель обязан:</w:t>
      </w:r>
    </w:p>
    <w:p w:rsidR="0058103F" w:rsidRPr="00204A49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11" w:name="sub_10311"/>
      <w:bookmarkEnd w:id="10"/>
      <w:r w:rsidRPr="00204A49">
        <w:rPr>
          <w:rFonts w:ascii="Times New Roman" w:hAnsi="Times New Roman" w:cs="Times New Roman"/>
          <w:sz w:val="18"/>
          <w:szCs w:val="18"/>
        </w:rPr>
        <w:t xml:space="preserve">      3.1.1.   Зачислить  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</w:t>
      </w:r>
      <w:bookmarkEnd w:id="11"/>
      <w:r w:rsidR="00A668EE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законодательством  Российской  Федерации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,  учредительными   документами </w:t>
      </w:r>
      <w:r w:rsidRPr="00204A49">
        <w:rPr>
          <w:rFonts w:ascii="Times New Roman" w:hAnsi="Times New Roman" w:cs="Times New Roman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обучающегося школы раннего развития «Росток»</w:t>
      </w:r>
    </w:p>
    <w:p w:rsidR="0058103F" w:rsidRPr="00204A49" w:rsidRDefault="0058103F" w:rsidP="00A668EE">
      <w:pPr>
        <w:pStyle w:val="a3"/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 </w:t>
      </w:r>
      <w:bookmarkStart w:id="12" w:name="sub_10312"/>
      <w:r w:rsidRPr="00204A49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204A49">
          <w:rPr>
            <w:rStyle w:val="a4"/>
            <w:color w:val="auto"/>
            <w:sz w:val="18"/>
            <w:szCs w:val="18"/>
          </w:rPr>
          <w:t>Законом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204A49">
          <w:rPr>
            <w:rStyle w:val="a4"/>
            <w:color w:val="auto"/>
            <w:sz w:val="18"/>
            <w:szCs w:val="18"/>
          </w:rPr>
          <w:t>Федеральным законом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</w:t>
      </w:r>
      <w:r w:rsidR="008A6D9D" w:rsidRPr="00204A49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3" w:name="sub_10313"/>
      <w:bookmarkEnd w:id="12"/>
      <w:r w:rsidRPr="00204A49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204A49">
          <w:rPr>
            <w:rStyle w:val="a4"/>
            <w:color w:val="auto"/>
            <w:sz w:val="18"/>
            <w:szCs w:val="18"/>
          </w:rPr>
          <w:t>разделом I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4" w:name="sub_10314"/>
      <w:bookmarkEnd w:id="13"/>
      <w:r w:rsidRPr="00204A49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5" w:name="sub_10315"/>
      <w:bookmarkEnd w:id="14"/>
      <w:r w:rsidRPr="00204A49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204A49">
          <w:rPr>
            <w:rStyle w:val="a4"/>
            <w:color w:val="auto"/>
            <w:sz w:val="18"/>
            <w:szCs w:val="18"/>
          </w:rPr>
          <w:t>разделом I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6" w:name="sub_10316"/>
      <w:bookmarkEnd w:id="15"/>
      <w:r w:rsidRPr="00204A49">
        <w:rPr>
          <w:rFonts w:ascii="Times New Roman" w:hAnsi="Times New Roman" w:cs="Times New Roman"/>
          <w:sz w:val="18"/>
          <w:szCs w:val="18"/>
        </w:rPr>
        <w:t>3.1.6. Принимать от Заказчика плату за образовательные услуги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7" w:name="sub_10317"/>
      <w:bookmarkEnd w:id="16"/>
      <w:r w:rsidRPr="00204A49">
        <w:rPr>
          <w:rFonts w:ascii="Times New Roman" w:hAnsi="Times New Roman" w:cs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18" w:name="sub_1032"/>
      <w:bookmarkEnd w:id="17"/>
      <w:r w:rsidRPr="00204A49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204A49">
          <w:rPr>
            <w:rStyle w:val="a4"/>
            <w:color w:val="auto"/>
            <w:sz w:val="18"/>
            <w:szCs w:val="18"/>
          </w:rPr>
          <w:t>разделе I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204A49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3.3 Заказчик обязан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своевременно  (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>не позднее, чем за 1 день) извещать Исполнителя о причинах отсутствия Обучающегося на занятиях.</w:t>
      </w:r>
    </w:p>
    <w:p w:rsidR="00311549" w:rsidRPr="00204A49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19" w:name="sub_1033"/>
      <w:bookmarkEnd w:id="18"/>
      <w:r w:rsidRPr="00204A49">
        <w:rPr>
          <w:rFonts w:ascii="Times New Roman" w:hAnsi="Times New Roman" w:cs="Times New Roman"/>
          <w:sz w:val="18"/>
          <w:szCs w:val="18"/>
        </w:rPr>
        <w:t>3.4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. </w:t>
      </w:r>
      <w:r w:rsidRPr="00204A49">
        <w:rPr>
          <w:rFonts w:ascii="Times New Roman" w:hAnsi="Times New Roman" w:cs="Times New Roman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204A49" w:rsidRDefault="00311549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 xml:space="preserve">3.5 </w:t>
      </w:r>
      <w:r w:rsidR="0058103F" w:rsidRPr="00204A49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7" w:history="1">
        <w:r w:rsidR="0058103F" w:rsidRPr="00204A49">
          <w:rPr>
            <w:rStyle w:val="a4"/>
            <w:color w:val="auto"/>
            <w:sz w:val="18"/>
            <w:szCs w:val="18"/>
          </w:rPr>
          <w:t>статье 43</w:t>
        </w:r>
      </w:hyperlink>
      <w:r w:rsidR="0058103F" w:rsidRPr="00204A49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204A49" w:rsidRDefault="00311549" w:rsidP="0058103F">
      <w:pPr>
        <w:rPr>
          <w:rFonts w:ascii="Times New Roman" w:hAnsi="Times New Roman" w:cs="Times New Roman"/>
          <w:sz w:val="18"/>
          <w:szCs w:val="18"/>
        </w:rPr>
      </w:pPr>
      <w:bookmarkStart w:id="20" w:name="sub_10331"/>
      <w:bookmarkEnd w:id="19"/>
      <w:r w:rsidRPr="00204A49">
        <w:rPr>
          <w:rFonts w:ascii="Times New Roman" w:hAnsi="Times New Roman" w:cs="Times New Roman"/>
          <w:sz w:val="18"/>
          <w:szCs w:val="18"/>
        </w:rPr>
        <w:t xml:space="preserve">3.5.1. </w:t>
      </w:r>
      <w:r w:rsidR="0058103F" w:rsidRPr="00204A49">
        <w:rPr>
          <w:rFonts w:ascii="Times New Roman" w:hAnsi="Times New Roman" w:cs="Times New Roman"/>
          <w:sz w:val="18"/>
          <w:szCs w:val="18"/>
        </w:rPr>
        <w:t>Выполнять задания для подготовки к занятиям,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предусмотренным учебным планом</w:t>
      </w:r>
      <w:r w:rsidR="0058103F" w:rsidRPr="00204A49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21" w:name="sub_1400"/>
      <w:bookmarkEnd w:id="20"/>
      <w:r w:rsidRPr="00204A49">
        <w:rPr>
          <w:rFonts w:ascii="Times New Roman" w:hAnsi="Times New Roman" w:cs="Times New Roman"/>
          <w:color w:val="auto"/>
          <w:sz w:val="18"/>
          <w:szCs w:val="18"/>
        </w:rPr>
        <w:t>IV. Стоимость услуг, сроки и порядок их оплаты</w:t>
      </w:r>
    </w:p>
    <w:p w:rsidR="0058103F" w:rsidRPr="00204A49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2" w:name="sub_1041"/>
      <w:bookmarkEnd w:id="21"/>
      <w:r w:rsidRPr="00204A49">
        <w:rPr>
          <w:rFonts w:ascii="Times New Roman" w:hAnsi="Times New Roman" w:cs="Times New Roman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2"/>
      <w:r w:rsidR="00A668EE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 xml:space="preserve">обучения Обучающегося составляет </w:t>
      </w:r>
      <w:r w:rsidR="004A73BA" w:rsidRPr="00204A49">
        <w:rPr>
          <w:rFonts w:ascii="Times New Roman" w:hAnsi="Times New Roman" w:cs="Times New Roman"/>
          <w:sz w:val="18"/>
          <w:szCs w:val="18"/>
        </w:rPr>
        <w:t>49</w:t>
      </w:r>
      <w:r w:rsidR="00A668EE" w:rsidRPr="00204A49">
        <w:rPr>
          <w:rFonts w:ascii="Times New Roman" w:hAnsi="Times New Roman" w:cs="Times New Roman"/>
          <w:sz w:val="18"/>
          <w:szCs w:val="18"/>
        </w:rPr>
        <w:t>00</w:t>
      </w:r>
      <w:r w:rsidRPr="00204A49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(</w:t>
      </w:r>
      <w:r w:rsidR="004A73BA" w:rsidRPr="00204A49">
        <w:rPr>
          <w:rFonts w:ascii="Times New Roman" w:hAnsi="Times New Roman" w:cs="Times New Roman"/>
          <w:sz w:val="18"/>
          <w:szCs w:val="18"/>
        </w:rPr>
        <w:t>четыре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тысячи </w:t>
      </w:r>
      <w:r w:rsidR="004A73BA" w:rsidRPr="00204A49">
        <w:rPr>
          <w:rFonts w:ascii="Times New Roman" w:hAnsi="Times New Roman" w:cs="Times New Roman"/>
          <w:sz w:val="18"/>
          <w:szCs w:val="18"/>
        </w:rPr>
        <w:t>дев</w:t>
      </w:r>
      <w:r w:rsidR="00A668EE" w:rsidRPr="00204A49">
        <w:rPr>
          <w:rFonts w:ascii="Times New Roman" w:hAnsi="Times New Roman" w:cs="Times New Roman"/>
          <w:sz w:val="18"/>
          <w:szCs w:val="18"/>
        </w:rPr>
        <w:t>ятьсот рублей</w:t>
      </w:r>
      <w:proofErr w:type="gramStart"/>
      <w:r w:rsidR="00A668EE" w:rsidRPr="00204A49">
        <w:rPr>
          <w:rFonts w:ascii="Times New Roman" w:hAnsi="Times New Roman" w:cs="Times New Roman"/>
          <w:sz w:val="18"/>
          <w:szCs w:val="18"/>
        </w:rPr>
        <w:t>)</w:t>
      </w:r>
      <w:r w:rsidR="00B504F8" w:rsidRPr="00204A49">
        <w:rPr>
          <w:rFonts w:ascii="Times New Roman" w:hAnsi="Times New Roman" w:cs="Times New Roman"/>
          <w:sz w:val="18"/>
          <w:szCs w:val="18"/>
        </w:rPr>
        <w:t xml:space="preserve">: </w:t>
      </w:r>
      <w:r w:rsidR="009713BC" w:rsidRPr="00204A49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="009713BC" w:rsidRPr="00204A49">
        <w:rPr>
          <w:rFonts w:ascii="Times New Roman" w:hAnsi="Times New Roman" w:cs="Times New Roman"/>
          <w:sz w:val="18"/>
          <w:szCs w:val="18"/>
        </w:rPr>
        <w:t xml:space="preserve"> месяц </w:t>
      </w:r>
      <w:r w:rsidR="004A73BA" w:rsidRPr="00204A49">
        <w:rPr>
          <w:rFonts w:ascii="Times New Roman" w:hAnsi="Times New Roman" w:cs="Times New Roman"/>
          <w:sz w:val="18"/>
          <w:szCs w:val="18"/>
        </w:rPr>
        <w:t>700 руб. сем</w:t>
      </w:r>
      <w:r w:rsidR="009713BC" w:rsidRPr="00204A49">
        <w:rPr>
          <w:rFonts w:ascii="Times New Roman" w:hAnsi="Times New Roman" w:cs="Times New Roman"/>
          <w:sz w:val="18"/>
          <w:szCs w:val="18"/>
        </w:rPr>
        <w:t>ьсот рублей 00</w:t>
      </w:r>
      <w:r w:rsidR="00B504F8" w:rsidRPr="00204A49">
        <w:rPr>
          <w:rFonts w:ascii="Times New Roman" w:hAnsi="Times New Roman" w:cs="Times New Roman"/>
          <w:sz w:val="18"/>
          <w:szCs w:val="18"/>
        </w:rPr>
        <w:t xml:space="preserve"> коп.).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Увеличение  стоимости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 xml:space="preserve">  образовательных   услуг   после   заключения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х </w:t>
      </w:r>
      <w:r w:rsidRPr="00204A49">
        <w:rPr>
          <w:rFonts w:ascii="Times New Roman" w:hAnsi="Times New Roman" w:cs="Times New Roman"/>
          <w:sz w:val="18"/>
          <w:szCs w:val="18"/>
        </w:rPr>
        <w:t xml:space="preserve"> услуг   с   учетом   уровня   инфляции,       предусмотренного основными</w:t>
      </w:r>
      <w:r w:rsidR="00A668EE" w:rsidRPr="00204A49">
        <w:rPr>
          <w:rFonts w:ascii="Times New Roman" w:hAnsi="Times New Roman" w:cs="Times New Roman"/>
          <w:sz w:val="18"/>
          <w:szCs w:val="18"/>
        </w:rPr>
        <w:t xml:space="preserve"> </w:t>
      </w:r>
      <w:r w:rsidRPr="00204A49">
        <w:rPr>
          <w:rFonts w:ascii="Times New Roman" w:hAnsi="Times New Roman" w:cs="Times New Roman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204A49">
        <w:rPr>
          <w:rFonts w:ascii="Times New Roman" w:hAnsi="Times New Roman" w:cs="Times New Roman"/>
          <w:sz w:val="18"/>
          <w:szCs w:val="18"/>
        </w:rPr>
        <w:t>д</w:t>
      </w:r>
      <w:r w:rsidRPr="00204A49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04A49" w:rsidRDefault="0058103F" w:rsidP="0058103F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23" w:name="sub_1042"/>
      <w:r w:rsidRPr="00204A49">
        <w:rPr>
          <w:rFonts w:ascii="Times New Roman" w:hAnsi="Times New Roman" w:cs="Times New Roman"/>
          <w:sz w:val="18"/>
          <w:szCs w:val="18"/>
        </w:rPr>
        <w:t xml:space="preserve">     4.2. Оплата производится </w:t>
      </w:r>
      <w:bookmarkEnd w:id="23"/>
      <w:r w:rsidR="00726FCE" w:rsidRPr="00204A49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A14484" w:rsidRPr="00204A49">
        <w:rPr>
          <w:rFonts w:ascii="Times New Roman" w:hAnsi="Times New Roman" w:cs="Times New Roman"/>
          <w:sz w:val="18"/>
          <w:szCs w:val="18"/>
        </w:rPr>
        <w:t>8</w:t>
      </w:r>
      <w:r w:rsidR="00726FCE" w:rsidRPr="00204A49">
        <w:rPr>
          <w:rFonts w:ascii="Times New Roman" w:hAnsi="Times New Roman" w:cs="Times New Roman"/>
          <w:sz w:val="18"/>
          <w:szCs w:val="18"/>
        </w:rPr>
        <w:t xml:space="preserve"> числа каждого месяца</w:t>
      </w:r>
      <w:r w:rsidRPr="00204A49">
        <w:rPr>
          <w:rFonts w:ascii="Times New Roman" w:hAnsi="Times New Roman" w:cs="Times New Roman"/>
          <w:sz w:val="18"/>
          <w:szCs w:val="18"/>
        </w:rPr>
        <w:t xml:space="preserve"> за</w:t>
      </w:r>
      <w:r w:rsidR="00F22F93" w:rsidRPr="00204A49">
        <w:rPr>
          <w:rFonts w:ascii="Times New Roman" w:hAnsi="Times New Roman" w:cs="Times New Roman"/>
          <w:sz w:val="18"/>
          <w:szCs w:val="18"/>
        </w:rPr>
        <w:t xml:space="preserve"> безналичный расчет по терминалу, расположенному в Учреждении</w:t>
      </w:r>
      <w:r w:rsidR="009713BC" w:rsidRPr="00204A49">
        <w:rPr>
          <w:rFonts w:ascii="Times New Roman" w:hAnsi="Times New Roman" w:cs="Times New Roman"/>
          <w:sz w:val="18"/>
          <w:szCs w:val="18"/>
        </w:rPr>
        <w:t>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24" w:name="sub_1500"/>
      <w:r w:rsidRPr="00204A49">
        <w:rPr>
          <w:rFonts w:ascii="Times New Roman" w:hAnsi="Times New Roman" w:cs="Times New Roman"/>
          <w:color w:val="auto"/>
          <w:sz w:val="18"/>
          <w:szCs w:val="18"/>
        </w:rPr>
        <w:t>V. Основания изменения и расторжения договора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5" w:name="sub_1051"/>
      <w:bookmarkEnd w:id="24"/>
      <w:r w:rsidRPr="00204A49">
        <w:rPr>
          <w:rFonts w:ascii="Times New Roman" w:hAnsi="Times New Roman" w:cs="Times New Roman"/>
          <w:sz w:val="18"/>
          <w:szCs w:val="18"/>
        </w:rPr>
        <w:lastRenderedPageBreak/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204A49">
          <w:rPr>
            <w:rStyle w:val="a4"/>
            <w:color w:val="auto"/>
            <w:sz w:val="18"/>
            <w:szCs w:val="18"/>
          </w:rPr>
          <w:t>законодательством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6" w:name="sub_1052"/>
      <w:bookmarkEnd w:id="25"/>
      <w:r w:rsidRPr="00204A49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7" w:name="sub_1053"/>
      <w:bookmarkEnd w:id="26"/>
      <w:r w:rsidRPr="00204A49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7"/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  <w:u w:val="single"/>
        </w:rPr>
      </w:pPr>
      <w:r w:rsidRPr="00204A49">
        <w:rPr>
          <w:rFonts w:ascii="Times New Roman" w:hAnsi="Times New Roman" w:cs="Times New Roman"/>
          <w:sz w:val="18"/>
          <w:szCs w:val="18"/>
          <w:u w:val="single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8" w:name="sub_1054"/>
      <w:r w:rsidRPr="00204A49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bookmarkEnd w:id="28"/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103F" w:rsidRPr="00204A49" w:rsidRDefault="00B504F8" w:rsidP="0058103F">
      <w:pPr>
        <w:rPr>
          <w:rFonts w:ascii="Times New Roman" w:hAnsi="Times New Roman" w:cs="Times New Roman"/>
          <w:sz w:val="18"/>
          <w:szCs w:val="18"/>
        </w:rPr>
      </w:pPr>
      <w:r w:rsidRPr="00204A49">
        <w:rPr>
          <w:rFonts w:ascii="Times New Roman" w:hAnsi="Times New Roman" w:cs="Times New Roman"/>
          <w:sz w:val="18"/>
          <w:szCs w:val="18"/>
        </w:rPr>
        <w:t>-</w:t>
      </w:r>
      <w:r w:rsidR="0058103F" w:rsidRPr="00204A49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29" w:name="sub_1055"/>
      <w:r w:rsidRPr="00204A49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0" w:name="sub_1056"/>
      <w:bookmarkEnd w:id="29"/>
      <w:r w:rsidRPr="00204A49">
        <w:rPr>
          <w:rFonts w:ascii="Times New Roman" w:hAnsi="Times New Roman" w:cs="Times New Roman"/>
          <w:sz w:val="18"/>
          <w:szCs w:val="18"/>
        </w:rPr>
        <w:t xml:space="preserve">5.6. </w:t>
      </w:r>
      <w:proofErr w:type="gramStart"/>
      <w:r w:rsidRPr="00204A49">
        <w:rPr>
          <w:rFonts w:ascii="Times New Roman" w:hAnsi="Times New Roman" w:cs="Times New Roman"/>
          <w:sz w:val="18"/>
          <w:szCs w:val="18"/>
        </w:rPr>
        <w:t>Заказчик  вправе</w:t>
      </w:r>
      <w:proofErr w:type="gramEnd"/>
      <w:r w:rsidRPr="00204A49">
        <w:rPr>
          <w:rFonts w:ascii="Times New Roman" w:hAnsi="Times New Roman" w:cs="Times New Roman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31" w:name="sub_1600"/>
      <w:bookmarkEnd w:id="30"/>
      <w:r w:rsidRPr="00204A49">
        <w:rPr>
          <w:rFonts w:ascii="Times New Roman" w:hAnsi="Times New Roman" w:cs="Times New Roman"/>
          <w:color w:val="auto"/>
          <w:sz w:val="18"/>
          <w:szCs w:val="18"/>
        </w:rPr>
        <w:t>VI. Ответственность Исполнителя, Заказчика и Обучающегося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2" w:name="sub_1061"/>
      <w:bookmarkEnd w:id="31"/>
      <w:r w:rsidRPr="00204A49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204A49">
          <w:rPr>
            <w:rStyle w:val="a4"/>
            <w:color w:val="auto"/>
            <w:sz w:val="18"/>
            <w:szCs w:val="18"/>
          </w:rPr>
          <w:t>законодательством</w:t>
        </w:r>
      </w:hyperlink>
      <w:r w:rsidRPr="00204A49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3" w:name="sub_1062"/>
      <w:bookmarkEnd w:id="32"/>
      <w:r w:rsidRPr="00204A49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4" w:name="sub_10621"/>
      <w:bookmarkEnd w:id="33"/>
      <w:r w:rsidRPr="00204A49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5" w:name="sub_10622"/>
      <w:bookmarkEnd w:id="34"/>
      <w:r w:rsidRPr="00204A49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6" w:name="sub_10623"/>
      <w:bookmarkEnd w:id="35"/>
      <w:r w:rsidRPr="00204A49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7" w:name="sub_1063"/>
      <w:bookmarkEnd w:id="36"/>
      <w:r w:rsidRPr="00204A49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8" w:name="sub_1064"/>
      <w:bookmarkEnd w:id="37"/>
      <w:r w:rsidRPr="00204A49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39" w:name="sub_10641"/>
      <w:bookmarkEnd w:id="38"/>
      <w:r w:rsidRPr="00204A49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0" w:name="sub_10642"/>
      <w:bookmarkEnd w:id="39"/>
      <w:r w:rsidRPr="00204A49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1" w:name="sub_10643"/>
      <w:bookmarkEnd w:id="40"/>
      <w:r w:rsidRPr="00204A49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2" w:name="sub_10644"/>
      <w:bookmarkEnd w:id="41"/>
      <w:r w:rsidRPr="00204A49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3" w:name="sub_1065"/>
      <w:bookmarkEnd w:id="42"/>
      <w:r w:rsidRPr="00204A49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44" w:name="sub_1700"/>
      <w:bookmarkEnd w:id="43"/>
      <w:r w:rsidRPr="00204A49">
        <w:rPr>
          <w:rFonts w:ascii="Times New Roman" w:hAnsi="Times New Roman" w:cs="Times New Roman"/>
          <w:color w:val="auto"/>
          <w:sz w:val="18"/>
          <w:szCs w:val="18"/>
        </w:rPr>
        <w:t>VII. Срок действия Договора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5" w:name="sub_1071"/>
      <w:bookmarkEnd w:id="44"/>
      <w:r w:rsidRPr="00204A49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46" w:name="sub_1800"/>
      <w:bookmarkEnd w:id="45"/>
      <w:r w:rsidRPr="00204A49">
        <w:rPr>
          <w:rFonts w:ascii="Times New Roman" w:hAnsi="Times New Roman" w:cs="Times New Roman"/>
          <w:color w:val="auto"/>
          <w:sz w:val="18"/>
          <w:szCs w:val="18"/>
        </w:rPr>
        <w:t>VIII. Заключительные положения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7" w:name="sub_1081"/>
      <w:bookmarkEnd w:id="46"/>
      <w:r w:rsidRPr="00204A49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8" w:name="sub_1082"/>
      <w:bookmarkEnd w:id="47"/>
      <w:r w:rsidRPr="00204A49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49" w:name="sub_1083"/>
      <w:bookmarkEnd w:id="48"/>
      <w:r w:rsidRPr="00204A49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F57904" w:rsidRPr="00204A49">
        <w:rPr>
          <w:rFonts w:ascii="Times New Roman" w:hAnsi="Times New Roman" w:cs="Times New Roman"/>
          <w:sz w:val="18"/>
          <w:szCs w:val="18"/>
        </w:rPr>
        <w:t>2</w:t>
      </w:r>
      <w:r w:rsidRPr="00204A49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204A49" w:rsidRDefault="0058103F" w:rsidP="0058103F">
      <w:pPr>
        <w:rPr>
          <w:rFonts w:ascii="Times New Roman" w:hAnsi="Times New Roman" w:cs="Times New Roman"/>
          <w:sz w:val="18"/>
          <w:szCs w:val="18"/>
        </w:rPr>
      </w:pPr>
      <w:bookmarkStart w:id="50" w:name="sub_1084"/>
      <w:bookmarkEnd w:id="49"/>
      <w:r w:rsidRPr="00204A49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204A49" w:rsidRDefault="0058103F" w:rsidP="0058103F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51" w:name="sub_1900"/>
      <w:bookmarkEnd w:id="50"/>
      <w:r w:rsidRPr="00204A49">
        <w:rPr>
          <w:rFonts w:ascii="Times New Roman" w:hAnsi="Times New Roman" w:cs="Times New Roman"/>
          <w:color w:val="auto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204A49" w:rsidRPr="00204A49" w:rsidTr="00F57904">
        <w:tc>
          <w:tcPr>
            <w:tcW w:w="4677" w:type="dxa"/>
          </w:tcPr>
          <w:bookmarkEnd w:id="51"/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266D71" w:rsidRPr="00204A49" w:rsidRDefault="00266D71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7904" w:rsidRPr="00204A49" w:rsidRDefault="004A73BA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  <w:r w:rsidR="00F57904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«Дом детского творчества» </w:t>
            </w:r>
            <w:r w:rsidR="002A7682" w:rsidRPr="00204A4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57904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Канаш  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Адрес: 429330 </w:t>
            </w:r>
            <w:r w:rsidR="002A7682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г. Канаш, 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ул.30 </w:t>
            </w:r>
            <w:r w:rsidR="002A7682" w:rsidRPr="00204A4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ет Победы, д</w:t>
            </w:r>
            <w:r w:rsidR="002A7682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Тел.2-17-65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БИК 04970</w:t>
            </w:r>
            <w:r w:rsidR="00B917A6"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917A6"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ИНН 2123005115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КПП 212301001</w:t>
            </w: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04A49" w:rsidRDefault="00F57904" w:rsidP="002A7682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</w:t>
            </w:r>
            <w:r w:rsidR="002470C0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 w:rsidR="00743B30" w:rsidRPr="00204A49">
              <w:rPr>
                <w:rFonts w:ascii="Times New Roman" w:hAnsi="Times New Roman" w:cs="Times New Roman"/>
                <w:sz w:val="18"/>
                <w:szCs w:val="18"/>
              </w:rPr>
              <w:t>В.Золотова</w:t>
            </w:r>
            <w:proofErr w:type="spellEnd"/>
          </w:p>
          <w:p w:rsidR="002A7682" w:rsidRPr="00204A49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04A49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72BCF" w:rsidRPr="00204A4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3014C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BCF" w:rsidRPr="00204A4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3014C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3B30" w:rsidRPr="00204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B7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7E0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204A49" w:rsidRDefault="00F57904" w:rsidP="00CA63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Паспорт: серия _______№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Адрес _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="00A72BCF" w:rsidRPr="00204A4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72BCF" w:rsidRPr="00204A4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A73BA"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651" w:rsidRPr="00204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DB7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7E0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bookmarkStart w:id="52" w:name="_GoBack"/>
            <w:bookmarkEnd w:id="52"/>
            <w:r w:rsidRPr="00204A4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4" w:rsidRPr="00204A49" w:rsidRDefault="00F57904" w:rsidP="00CA6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F57904" w:rsidRPr="00204A49" w:rsidRDefault="00F57904" w:rsidP="00CA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4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3B5C03" w:rsidRPr="00CA1B57" w:rsidRDefault="003B5C03" w:rsidP="0058103F">
      <w:pPr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sectPr w:rsidR="003B5C03" w:rsidRPr="00CA1B57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B24C9"/>
    <w:rsid w:val="000D19A0"/>
    <w:rsid w:val="001A27DB"/>
    <w:rsid w:val="001E7E0D"/>
    <w:rsid w:val="00204A49"/>
    <w:rsid w:val="002470C0"/>
    <w:rsid w:val="002504B5"/>
    <w:rsid w:val="00266D71"/>
    <w:rsid w:val="00296F7C"/>
    <w:rsid w:val="002A7682"/>
    <w:rsid w:val="002D18AD"/>
    <w:rsid w:val="00304C1F"/>
    <w:rsid w:val="00311549"/>
    <w:rsid w:val="003824FA"/>
    <w:rsid w:val="003B55D4"/>
    <w:rsid w:val="003B5C03"/>
    <w:rsid w:val="00424B65"/>
    <w:rsid w:val="004A73BA"/>
    <w:rsid w:val="005242B7"/>
    <w:rsid w:val="0058103F"/>
    <w:rsid w:val="00695651"/>
    <w:rsid w:val="00726FCE"/>
    <w:rsid w:val="00743B30"/>
    <w:rsid w:val="00851ADD"/>
    <w:rsid w:val="008A6D9D"/>
    <w:rsid w:val="009012C3"/>
    <w:rsid w:val="009713BC"/>
    <w:rsid w:val="00974505"/>
    <w:rsid w:val="00A14484"/>
    <w:rsid w:val="00A63DEA"/>
    <w:rsid w:val="00A668EE"/>
    <w:rsid w:val="00A72BCF"/>
    <w:rsid w:val="00AC19FB"/>
    <w:rsid w:val="00AD5B6D"/>
    <w:rsid w:val="00B504F8"/>
    <w:rsid w:val="00B67C7C"/>
    <w:rsid w:val="00B8159A"/>
    <w:rsid w:val="00B917A6"/>
    <w:rsid w:val="00BD2B7B"/>
    <w:rsid w:val="00C6675F"/>
    <w:rsid w:val="00CA10EC"/>
    <w:rsid w:val="00CA1B57"/>
    <w:rsid w:val="00CC653B"/>
    <w:rsid w:val="00CD4CA5"/>
    <w:rsid w:val="00D3014C"/>
    <w:rsid w:val="00DA0FAF"/>
    <w:rsid w:val="00DB7D85"/>
    <w:rsid w:val="00E351D4"/>
    <w:rsid w:val="00E37A40"/>
    <w:rsid w:val="00F21533"/>
    <w:rsid w:val="00F22F93"/>
    <w:rsid w:val="00F57904"/>
    <w:rsid w:val="00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2FC4"/>
  <w15:docId w15:val="{9CF44786-33B4-4600-8E4E-8A089310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0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0C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AC57-E901-4BBC-B5D9-7F98A6B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5</cp:revision>
  <cp:lastPrinted>2020-01-21T13:50:00Z</cp:lastPrinted>
  <dcterms:created xsi:type="dcterms:W3CDTF">2014-10-01T07:15:00Z</dcterms:created>
  <dcterms:modified xsi:type="dcterms:W3CDTF">2022-02-25T08:24:00Z</dcterms:modified>
</cp:coreProperties>
</file>